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A2A3" w14:textId="77777777" w:rsidR="00A37048" w:rsidRPr="00A37048" w:rsidRDefault="00A37048" w:rsidP="00A37048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A37048">
        <w:rPr>
          <w:rFonts w:ascii="Segoe UI" w:hAnsi="Segoe UI" w:cs="Segoe UI"/>
          <w:b/>
          <w:bCs/>
          <w:sz w:val="72"/>
          <w:szCs w:val="72"/>
        </w:rPr>
        <w:t>Proposta de Concessão</w:t>
      </w:r>
    </w:p>
    <w:p w14:paraId="5E40DE72" w14:textId="7A2F102E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>Na qualidade de Diretor Presidente d</w:t>
      </w:r>
      <w:r w:rsidR="00C472C7">
        <w:rPr>
          <w:rFonts w:ascii="Segoe UI" w:hAnsi="Segoe UI" w:cs="Segoe UI"/>
          <w:sz w:val="24"/>
          <w:szCs w:val="24"/>
        </w:rPr>
        <w:t>o 55º Grupo Escoteiro do Mar Morvan Dias Figueiredo</w:t>
      </w:r>
      <w:r w:rsidRPr="00A37048">
        <w:rPr>
          <w:rFonts w:ascii="Segoe UI" w:hAnsi="Segoe UI" w:cs="Segoe UI"/>
          <w:sz w:val="24"/>
          <w:szCs w:val="24"/>
        </w:rPr>
        <w:t xml:space="preserve"> pertencente ao </w:t>
      </w:r>
      <w:r w:rsidR="00C472C7">
        <w:rPr>
          <w:rFonts w:ascii="Segoe UI" w:hAnsi="Segoe UI" w:cs="Segoe UI"/>
          <w:sz w:val="24"/>
          <w:szCs w:val="24"/>
        </w:rPr>
        <w:t xml:space="preserve">13º </w:t>
      </w:r>
      <w:r w:rsidRPr="00A37048">
        <w:rPr>
          <w:rFonts w:ascii="Segoe UI" w:hAnsi="Segoe UI" w:cs="Segoe UI"/>
          <w:sz w:val="24"/>
          <w:szCs w:val="24"/>
        </w:rPr>
        <w:t xml:space="preserve">Distrito Escoteiro </w:t>
      </w:r>
      <w:r w:rsidR="00C472C7">
        <w:rPr>
          <w:rFonts w:ascii="Segoe UI" w:hAnsi="Segoe UI" w:cs="Segoe UI"/>
          <w:sz w:val="24"/>
          <w:szCs w:val="24"/>
        </w:rPr>
        <w:t>Mata Atlântica</w:t>
      </w:r>
      <w:r w:rsidRPr="00A37048">
        <w:rPr>
          <w:rFonts w:ascii="Segoe UI" w:hAnsi="Segoe UI" w:cs="Segoe UI"/>
          <w:sz w:val="24"/>
          <w:szCs w:val="24"/>
        </w:rPr>
        <w:t>, solicito homologação regional e certificação nacional na concessão do distintivo especial:</w:t>
      </w:r>
    </w:p>
    <w:p w14:paraId="6EBA5F78" w14:textId="77777777" w:rsidR="00A37048" w:rsidRPr="00C472C7" w:rsidRDefault="00A37048" w:rsidP="00A37048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472C7">
        <w:rPr>
          <w:rFonts w:ascii="Segoe UI" w:hAnsi="Segoe UI" w:cs="Segoe UI"/>
          <w:b/>
          <w:bCs/>
          <w:sz w:val="24"/>
          <w:szCs w:val="24"/>
        </w:rPr>
        <w:t>(Nome do distintivo especial),</w:t>
      </w:r>
    </w:p>
    <w:p w14:paraId="7EED7FB1" w14:textId="77777777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 xml:space="preserve">A (o) jovem: </w:t>
      </w:r>
      <w:r w:rsidRPr="00C472C7">
        <w:rPr>
          <w:rFonts w:ascii="Segoe UI" w:hAnsi="Segoe UI" w:cs="Segoe UI"/>
          <w:b/>
          <w:bCs/>
          <w:sz w:val="24"/>
          <w:szCs w:val="24"/>
        </w:rPr>
        <w:t xml:space="preserve">(Nome completo do Jovem) </w:t>
      </w:r>
    </w:p>
    <w:p w14:paraId="7848A84D" w14:textId="7D8AA899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C472C7">
        <w:rPr>
          <w:rFonts w:ascii="Segoe UI" w:hAnsi="Segoe UI" w:cs="Segoe UI"/>
          <w:b/>
          <w:bCs/>
          <w:sz w:val="24"/>
          <w:szCs w:val="24"/>
        </w:rPr>
        <w:t>Registro UEB/SP nº</w:t>
      </w:r>
      <w:r w:rsidR="00C472C7" w:rsidRPr="00C472C7">
        <w:rPr>
          <w:rFonts w:ascii="Segoe UI" w:hAnsi="Segoe UI" w:cs="Segoe UI"/>
          <w:b/>
          <w:bCs/>
          <w:sz w:val="24"/>
          <w:szCs w:val="24"/>
        </w:rPr>
        <w:t>:</w:t>
      </w:r>
      <w:r w:rsidR="00C472C7">
        <w:rPr>
          <w:rFonts w:ascii="Segoe UI" w:hAnsi="Segoe UI" w:cs="Segoe UI"/>
          <w:sz w:val="24"/>
          <w:szCs w:val="24"/>
        </w:rPr>
        <w:t xml:space="preserve"> </w:t>
      </w:r>
      <w:r w:rsidRPr="00A37048">
        <w:rPr>
          <w:rFonts w:ascii="Segoe UI" w:hAnsi="Segoe UI" w:cs="Segoe UI"/>
          <w:sz w:val="24"/>
          <w:szCs w:val="24"/>
        </w:rPr>
        <w:t xml:space="preserve">000000-0. </w:t>
      </w:r>
    </w:p>
    <w:p w14:paraId="03E121DC" w14:textId="77777777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 xml:space="preserve">Declaro que o jovem atende os requisitos descritos no P.O.R. e que os dados sobre toda sua vida escoteira estão inseridos de forma completa no sistema nacional do </w:t>
      </w:r>
      <w:proofErr w:type="spellStart"/>
      <w:r w:rsidRPr="00A37048">
        <w:rPr>
          <w:rFonts w:ascii="Segoe UI" w:hAnsi="Segoe UI" w:cs="Segoe UI"/>
          <w:sz w:val="24"/>
          <w:szCs w:val="24"/>
        </w:rPr>
        <w:t>Paxtu</w:t>
      </w:r>
      <w:proofErr w:type="spellEnd"/>
      <w:r w:rsidRPr="00A37048">
        <w:rPr>
          <w:rFonts w:ascii="Segoe UI" w:hAnsi="Segoe UI" w:cs="Segoe UI"/>
          <w:sz w:val="24"/>
          <w:szCs w:val="24"/>
        </w:rPr>
        <w:t xml:space="preserve">/Sigue, bem como afirmo que todas as informações e documentos submetidos junto ao processo são verdadeiros. </w:t>
      </w:r>
    </w:p>
    <w:p w14:paraId="1FFEDC35" w14:textId="1B653F5E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>Sempre Alerta para Servir</w:t>
      </w:r>
      <w:r w:rsidR="00C472C7">
        <w:rPr>
          <w:rFonts w:ascii="Segoe UI" w:hAnsi="Segoe UI" w:cs="Segoe UI"/>
          <w:sz w:val="24"/>
          <w:szCs w:val="24"/>
        </w:rPr>
        <w:t xml:space="preserve"> ao Melhor Possível</w:t>
      </w:r>
      <w:r w:rsidRPr="00A37048">
        <w:rPr>
          <w:rFonts w:ascii="Segoe UI" w:hAnsi="Segoe UI" w:cs="Segoe UI"/>
          <w:sz w:val="24"/>
          <w:szCs w:val="24"/>
        </w:rPr>
        <w:t xml:space="preserve">!! </w:t>
      </w:r>
    </w:p>
    <w:p w14:paraId="5AD107BF" w14:textId="77777777" w:rsidR="00780B66" w:rsidRDefault="00780B66" w:rsidP="00780B6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ntos</w:t>
      </w:r>
      <w:r w:rsidRPr="008A490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15</w:t>
      </w:r>
      <w:r w:rsidRPr="008A4901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março</w:t>
      </w:r>
      <w:r w:rsidRPr="008A4901">
        <w:rPr>
          <w:rFonts w:ascii="Segoe UI" w:hAnsi="Segoe UI" w:cs="Segoe UI"/>
          <w:sz w:val="24"/>
          <w:szCs w:val="24"/>
        </w:rPr>
        <w:t xml:space="preserve"> de 2</w:t>
      </w:r>
      <w:r>
        <w:rPr>
          <w:rFonts w:ascii="Segoe UI" w:hAnsi="Segoe UI" w:cs="Segoe UI"/>
          <w:sz w:val="24"/>
          <w:szCs w:val="24"/>
        </w:rPr>
        <w:t>024.</w:t>
      </w:r>
      <w:r w:rsidRPr="008A4901">
        <w:rPr>
          <w:rFonts w:ascii="Segoe UI" w:hAnsi="Segoe UI" w:cs="Segoe UI"/>
          <w:sz w:val="24"/>
          <w:szCs w:val="24"/>
        </w:rPr>
        <w:t xml:space="preserve"> </w:t>
      </w:r>
    </w:p>
    <w:p w14:paraId="1FD783E2" w14:textId="77777777" w:rsidR="00780B66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7941020" w14:textId="77777777" w:rsidR="00780B66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CC5520D" w14:textId="7D28C341" w:rsidR="007B060D" w:rsidRP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>____________________________________________________</w:t>
      </w:r>
    </w:p>
    <w:p w14:paraId="38E9CA57" w14:textId="7601E4B2" w:rsidR="007B060D" w:rsidRP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>Renan de Barros Maturino</w:t>
      </w:r>
    </w:p>
    <w:p w14:paraId="7C042AC4" w14:textId="63464B6B" w:rsidR="007B060D" w:rsidRPr="007B060D" w:rsidRDefault="007B060D" w:rsidP="007B060D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7B060D">
        <w:rPr>
          <w:rFonts w:ascii="Segoe UI" w:hAnsi="Segoe UI" w:cs="Segoe UI"/>
          <w:b/>
          <w:bCs/>
          <w:sz w:val="24"/>
          <w:szCs w:val="24"/>
        </w:rPr>
        <w:t>Diretor Presidente 55º GEMDF</w:t>
      </w:r>
    </w:p>
    <w:p w14:paraId="7880F5CC" w14:textId="03C2CC63" w:rsid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 xml:space="preserve">Reg. UEB </w:t>
      </w:r>
      <w:proofErr w:type="spellStart"/>
      <w:r w:rsidRPr="007B060D">
        <w:rPr>
          <w:rFonts w:ascii="Segoe UI" w:hAnsi="Segoe UI" w:cs="Segoe UI"/>
          <w:sz w:val="24"/>
          <w:szCs w:val="24"/>
        </w:rPr>
        <w:t>Nr</w:t>
      </w:r>
      <w:proofErr w:type="spellEnd"/>
      <w:r w:rsidRPr="007B060D">
        <w:rPr>
          <w:rFonts w:ascii="Segoe UI" w:hAnsi="Segoe UI" w:cs="Segoe UI"/>
          <w:sz w:val="24"/>
          <w:szCs w:val="24"/>
        </w:rPr>
        <w:t>. 1373053-3</w:t>
      </w:r>
    </w:p>
    <w:p w14:paraId="41BF168D" w14:textId="77777777" w:rsidR="00780B66" w:rsidRPr="008A4901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2EF66FE" w14:textId="77777777" w:rsidR="008A4901" w:rsidRDefault="008A4901" w:rsidP="00F118E8">
      <w:pPr>
        <w:jc w:val="both"/>
        <w:rPr>
          <w:rFonts w:ascii="Segoe UI" w:hAnsi="Segoe UI" w:cs="Segoe UI"/>
          <w:sz w:val="24"/>
          <w:szCs w:val="24"/>
        </w:rPr>
      </w:pPr>
      <w:r w:rsidRPr="008A4901">
        <w:rPr>
          <w:rFonts w:ascii="Segoe UI" w:hAnsi="Segoe UI" w:cs="Segoe UI"/>
          <w:sz w:val="24"/>
          <w:szCs w:val="24"/>
        </w:rPr>
        <w:tab/>
      </w:r>
    </w:p>
    <w:p w14:paraId="266CD7A5" w14:textId="3617ED80" w:rsidR="00C06F74" w:rsidRDefault="00C06F74" w:rsidP="00F118E8">
      <w:pPr>
        <w:jc w:val="both"/>
        <w:rPr>
          <w:rFonts w:ascii="Segoe UI" w:hAnsi="Segoe UI" w:cs="Segoe UI"/>
          <w:sz w:val="24"/>
          <w:szCs w:val="24"/>
        </w:rPr>
      </w:pPr>
    </w:p>
    <w:sectPr w:rsidR="00C06F74" w:rsidSect="000E155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5192" w14:textId="77777777" w:rsidR="000E155A" w:rsidRDefault="000E155A" w:rsidP="00E95C62">
      <w:pPr>
        <w:spacing w:after="0" w:line="240" w:lineRule="auto"/>
      </w:pPr>
      <w:r>
        <w:separator/>
      </w:r>
    </w:p>
  </w:endnote>
  <w:endnote w:type="continuationSeparator" w:id="0">
    <w:p w14:paraId="394E48C6" w14:textId="77777777" w:rsidR="000E155A" w:rsidRDefault="000E155A" w:rsidP="00E95C62">
      <w:pPr>
        <w:spacing w:after="0" w:line="240" w:lineRule="auto"/>
      </w:pPr>
      <w:r>
        <w:continuationSeparator/>
      </w:r>
    </w:p>
  </w:endnote>
  <w:endnote w:type="continuationNotice" w:id="1">
    <w:p w14:paraId="4A2D196C" w14:textId="77777777" w:rsidR="000E155A" w:rsidRDefault="000E1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Fren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5E9" w14:textId="623E1937" w:rsidR="00050B4A" w:rsidRDefault="000709E0" w:rsidP="00050B4A">
    <w:pPr>
      <w:pStyle w:val="Rodap"/>
      <w:jc w:val="center"/>
      <w:rPr>
        <w:color w:val="1F497D" w:themeColor="text2"/>
      </w:rPr>
    </w:pPr>
    <w:r w:rsidRPr="00A72776">
      <w:rPr>
        <w:noProof/>
        <w:color w:val="4F81BD" w:themeColor="accent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3DCD66" wp14:editId="0CB1A2AE">
              <wp:simplePos x="0" y="0"/>
              <wp:positionH relativeFrom="page">
                <wp:posOffset>83204</wp:posOffset>
              </wp:positionH>
              <wp:positionV relativeFrom="paragraph">
                <wp:posOffset>99775</wp:posOffset>
              </wp:positionV>
              <wp:extent cx="7327899" cy="893444"/>
              <wp:effectExtent l="0" t="0" r="0" b="254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899" cy="8934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B2264" w14:textId="1385BB8D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8D636" wp14:editId="628A5D61">
                                <wp:extent cx="7250195" cy="839470"/>
                                <wp:effectExtent l="0" t="0" r="8255" b="0"/>
                                <wp:docPr id="579442036" name="Imagem 579442036" descr="proposta_visual_02_base-0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8" descr="proposta_visual_02_base-0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1752" cy="970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DCD6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9" type="#_x0000_t202" style="position:absolute;left:0;text-align:left;margin-left:6.55pt;margin-top:7.85pt;width:577pt;height:7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" filled="f" stroked="f">
              <v:textbox>
                <w:txbxContent>
                  <w:p w14:paraId="0E1B2264" w14:textId="1385BB8D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0C78D636" wp14:editId="628A5D61">
                          <wp:extent cx="7250195" cy="839470"/>
                          <wp:effectExtent l="0" t="0" r="8255" b="0"/>
                          <wp:docPr id="579442036" name="Imagem 579442036" descr="proposta_visual_02_base-0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8" descr="proposta_visual_02_base-0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1752" cy="970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A4BB3" w:rsidRPr="00A72776">
      <w:rPr>
        <w:noProof/>
        <w:color w:val="1F497D" w:themeColor="text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490BFF" wp14:editId="6A3046B6">
              <wp:simplePos x="0" y="0"/>
              <wp:positionH relativeFrom="margin">
                <wp:posOffset>167640</wp:posOffset>
              </wp:positionH>
              <wp:positionV relativeFrom="paragraph">
                <wp:posOffset>133350</wp:posOffset>
              </wp:positionV>
              <wp:extent cx="4406900" cy="692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5EF86" w14:textId="0FA307D8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Rua Silva Jardim, 35 – Vila Mathias – Santos – SP – CEP: 11015-021</w:t>
                          </w:r>
                        </w:p>
                        <w:p w14:paraId="5CF2ACCD" w14:textId="79668500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Site: https://www.55morvan.com.br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 xml:space="preserve"> | e-mail: </w:t>
                          </w:r>
                          <w:r w:rsidR="006A4BB3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contato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@55morvan.com.br</w:t>
                          </w:r>
                        </w:p>
                        <w:p w14:paraId="64DC10BF" w14:textId="77777777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Tel.: 13-99753-5455</w:t>
                          </w:r>
                        </w:p>
                        <w:p w14:paraId="72107040" w14:textId="09835D68" w:rsidR="00A72776" w:rsidRDefault="00A727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90BFF" id="Caixa de Texto 2" o:spid="_x0000_s1030" type="#_x0000_t202" style="position:absolute;left:0;text-align:left;margin-left:13.2pt;margin-top:10.5pt;width:347pt;height: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l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" filled="f" stroked="f">
              <v:textbox>
                <w:txbxContent>
                  <w:p w14:paraId="13F5EF86" w14:textId="0FA307D8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Rua Silva Jardim, 35 – Vila Mathias – Santos – SP – CEP: 11015-021</w:t>
                    </w:r>
                  </w:p>
                  <w:p w14:paraId="5CF2ACCD" w14:textId="79668500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Site: https://www.55morvan.com.br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 xml:space="preserve"> | e-mail: </w:t>
                    </w:r>
                    <w:r w:rsidR="006A4BB3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contato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@55morvan.com.br</w:t>
                    </w:r>
                  </w:p>
                  <w:p w14:paraId="64DC10BF" w14:textId="77777777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Tel.: 13-99753-5455</w:t>
                    </w:r>
                  </w:p>
                  <w:p w14:paraId="72107040" w14:textId="09835D68" w:rsidR="00A72776" w:rsidRDefault="00A72776"/>
                </w:txbxContent>
              </v:textbox>
              <w10:wrap type="square" anchorx="margin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6" behindDoc="0" locked="0" layoutInCell="1" allowOverlap="1" wp14:anchorId="2F22A71F" wp14:editId="0E3B7913">
          <wp:simplePos x="0" y="0"/>
          <wp:positionH relativeFrom="page">
            <wp:posOffset>173345</wp:posOffset>
          </wp:positionH>
          <wp:positionV relativeFrom="paragraph">
            <wp:posOffset>68836</wp:posOffset>
          </wp:positionV>
          <wp:extent cx="7245251" cy="125084"/>
          <wp:effectExtent l="0" t="0" r="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248" cy="138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F441" w14:textId="77777777" w:rsidR="000E155A" w:rsidRDefault="000E155A" w:rsidP="00E95C62">
      <w:pPr>
        <w:spacing w:after="0" w:line="240" w:lineRule="auto"/>
      </w:pPr>
      <w:r>
        <w:separator/>
      </w:r>
    </w:p>
  </w:footnote>
  <w:footnote w:type="continuationSeparator" w:id="0">
    <w:p w14:paraId="4538FF1E" w14:textId="77777777" w:rsidR="000E155A" w:rsidRDefault="000E155A" w:rsidP="00E95C62">
      <w:pPr>
        <w:spacing w:after="0" w:line="240" w:lineRule="auto"/>
      </w:pPr>
      <w:r>
        <w:continuationSeparator/>
      </w:r>
    </w:p>
  </w:footnote>
  <w:footnote w:type="continuationNotice" w:id="1">
    <w:p w14:paraId="347D7CD5" w14:textId="77777777" w:rsidR="000E155A" w:rsidRDefault="000E1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D61" w14:textId="2493DC39" w:rsidR="0088272C" w:rsidRPr="00325A16" w:rsidRDefault="000709E0" w:rsidP="00325A16">
    <w:pPr>
      <w:pStyle w:val="Cabealho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A474CC" wp14:editId="3CF6DD95">
              <wp:simplePos x="0" y="0"/>
              <wp:positionH relativeFrom="column">
                <wp:posOffset>5935558</wp:posOffset>
              </wp:positionH>
              <wp:positionV relativeFrom="paragraph">
                <wp:posOffset>-418315</wp:posOffset>
              </wp:positionV>
              <wp:extent cx="766445" cy="6667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29747" w14:textId="70C0A1F7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274DF" wp14:editId="441A5778">
                                <wp:extent cx="581025" cy="581025"/>
                                <wp:effectExtent l="0" t="0" r="9525" b="9525"/>
                                <wp:docPr id="9" name="Imagem 9" descr="Resultado de imagem para morvan dias figueiredo grupo escoteir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 descr="Resultado de imagem para morvan dias figueiredo grupo escoteir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4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67.35pt;margin-top:-32.95pt;width:60.35pt;height:5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" filled="f" stroked="f">
              <v:textbox>
                <w:txbxContent>
                  <w:p w14:paraId="49929747" w14:textId="70C0A1F7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291274DF" wp14:editId="441A5778">
                          <wp:extent cx="581025" cy="581025"/>
                          <wp:effectExtent l="0" t="0" r="9525" b="9525"/>
                          <wp:docPr id="9" name="Imagem 9" descr="Resultado de imagem para morvan dias figueiredo grupo escoteir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 descr="Resultado de imagem para morvan dias figueiredo grupo escoteir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81C31" wp14:editId="10EC47CE">
              <wp:simplePos x="0" y="0"/>
              <wp:positionH relativeFrom="column">
                <wp:posOffset>1713230</wp:posOffset>
              </wp:positionH>
              <wp:positionV relativeFrom="paragraph">
                <wp:posOffset>-423545</wp:posOffset>
              </wp:positionV>
              <wp:extent cx="3752215" cy="770890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21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E2D6" w14:textId="4A9014ED" w:rsidR="00A72776" w:rsidRP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55º Grupo Escoteiro Morvan Dias Figueiredo</w:t>
                          </w:r>
                        </w:p>
                        <w:p w14:paraId="147FB053" w14:textId="4AFC9F23" w:rsid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antos – São Paulo</w:t>
                          </w:r>
                        </w:p>
                        <w:p w14:paraId="5871E478" w14:textId="1D2158ED" w:rsid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7</w:t>
                          </w:r>
                          <w:r w:rsidR="000709E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4 </w:t>
                          </w: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anos preparando bons cidadãos</w:t>
                          </w:r>
                        </w:p>
                        <w:p w14:paraId="037AA2FD" w14:textId="1AFABB9C" w:rsidR="00C208A9" w:rsidRP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Fundação | 08/08/1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1C31" id="Caixa de Texto 8" o:spid="_x0000_s1027" type="#_x0000_t202" style="position:absolute;margin-left:134.9pt;margin-top:-33.35pt;width:295.45pt;height:60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Az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" filled="f" stroked="f">
              <v:textbox>
                <w:txbxContent>
                  <w:p w14:paraId="11D1E2D6" w14:textId="4A9014ED" w:rsidR="00A72776" w:rsidRP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55º Grupo Escoteiro Morvan Dias Figueiredo</w:t>
                    </w:r>
                  </w:p>
                  <w:p w14:paraId="147FB053" w14:textId="4AFC9F23" w:rsid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Santos – São Paulo</w:t>
                    </w:r>
                  </w:p>
                  <w:p w14:paraId="5871E478" w14:textId="1D2158ED" w:rsid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7</w:t>
                    </w:r>
                    <w:r w:rsidR="000709E0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4 </w:t>
                    </w: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anos preparando bons cidadãos</w:t>
                    </w:r>
                  </w:p>
                  <w:p w14:paraId="037AA2FD" w14:textId="1AFABB9C" w:rsidR="00C208A9" w:rsidRP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Fundação | 08/08/19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76FEC7" wp14:editId="503FF67F">
              <wp:simplePos x="0" y="0"/>
              <wp:positionH relativeFrom="column">
                <wp:posOffset>-531858</wp:posOffset>
              </wp:positionH>
              <wp:positionV relativeFrom="paragraph">
                <wp:posOffset>-368450</wp:posOffset>
              </wp:positionV>
              <wp:extent cx="2192655" cy="623570"/>
              <wp:effectExtent l="0" t="0" r="0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5A96A" w14:textId="1990D162" w:rsidR="00A72776" w:rsidRDefault="00A72776">
                          <w:r w:rsidRPr="00A72776">
                            <w:rPr>
                              <w:noProof/>
                            </w:rPr>
                            <w:drawing>
                              <wp:inline distT="0" distB="0" distL="0" distR="0" wp14:anchorId="00834CFE" wp14:editId="71C64667">
                                <wp:extent cx="1996847" cy="524371"/>
                                <wp:effectExtent l="0" t="0" r="3810" b="952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490" cy="527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FEC7" id="Caixa de Texto 3" o:spid="_x0000_s1028" type="#_x0000_t202" style="position:absolute;margin-left:-41.9pt;margin-top:-29pt;width:172.65pt;height:49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z/Q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" filled="f" stroked="f">
              <v:textbox>
                <w:txbxContent>
                  <w:p w14:paraId="3F35A96A" w14:textId="1990D162" w:rsidR="00A72776" w:rsidRDefault="00A72776">
                    <w:r w:rsidRPr="00A72776">
                      <w:rPr>
                        <w:noProof/>
                      </w:rPr>
                      <w:drawing>
                        <wp:inline distT="0" distB="0" distL="0" distR="0" wp14:anchorId="00834CFE" wp14:editId="71C64667">
                          <wp:extent cx="1996847" cy="524371"/>
                          <wp:effectExtent l="0" t="0" r="3810" b="952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490" cy="527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5" behindDoc="0" locked="0" layoutInCell="1" allowOverlap="1" wp14:anchorId="7FDA4110" wp14:editId="00CA368F">
          <wp:simplePos x="0" y="0"/>
          <wp:positionH relativeFrom="page">
            <wp:posOffset>56337</wp:posOffset>
          </wp:positionH>
          <wp:positionV relativeFrom="paragraph">
            <wp:posOffset>334811</wp:posOffset>
          </wp:positionV>
          <wp:extent cx="7496810" cy="6527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88" cy="6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2C">
      <w:tab/>
    </w:r>
    <w:r w:rsidR="0088272C">
      <w:tab/>
    </w:r>
    <w:r w:rsidR="0088272C" w:rsidRPr="00325A1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2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1E9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" w15:restartNumberingAfterBreak="0">
    <w:nsid w:val="04805243"/>
    <w:multiLevelType w:val="hybridMultilevel"/>
    <w:tmpl w:val="25769302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57B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4" w15:restartNumberingAfterBreak="0">
    <w:nsid w:val="08334EA0"/>
    <w:multiLevelType w:val="hybridMultilevel"/>
    <w:tmpl w:val="319A516C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571"/>
    <w:multiLevelType w:val="hybridMultilevel"/>
    <w:tmpl w:val="5E262A5C"/>
    <w:lvl w:ilvl="0" w:tplc="7514F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7C5"/>
    <w:multiLevelType w:val="hybridMultilevel"/>
    <w:tmpl w:val="4FD27C44"/>
    <w:lvl w:ilvl="0" w:tplc="A0660C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00E"/>
    <w:multiLevelType w:val="multilevel"/>
    <w:tmpl w:val="6C82445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6654D1F"/>
    <w:multiLevelType w:val="multilevel"/>
    <w:tmpl w:val="DC566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9" w15:restartNumberingAfterBreak="0">
    <w:nsid w:val="214173F7"/>
    <w:multiLevelType w:val="hybridMultilevel"/>
    <w:tmpl w:val="498E57AE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E6A"/>
    <w:multiLevelType w:val="hybridMultilevel"/>
    <w:tmpl w:val="9438A634"/>
    <w:lvl w:ilvl="0" w:tplc="F014BE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F7"/>
    <w:multiLevelType w:val="hybridMultilevel"/>
    <w:tmpl w:val="DF684C7C"/>
    <w:lvl w:ilvl="0" w:tplc="A5A2DA14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067E85"/>
    <w:multiLevelType w:val="hybridMultilevel"/>
    <w:tmpl w:val="1540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2B10"/>
    <w:multiLevelType w:val="hybridMultilevel"/>
    <w:tmpl w:val="DF1E14E4"/>
    <w:lvl w:ilvl="0" w:tplc="97AACA8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1FD"/>
    <w:multiLevelType w:val="hybridMultilevel"/>
    <w:tmpl w:val="30B2A0DC"/>
    <w:lvl w:ilvl="0" w:tplc="A0E01D2A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0A20"/>
    <w:multiLevelType w:val="multilevel"/>
    <w:tmpl w:val="22E62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6" w15:restartNumberingAfterBreak="0">
    <w:nsid w:val="680D10EC"/>
    <w:multiLevelType w:val="multilevel"/>
    <w:tmpl w:val="C9E040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7" w15:restartNumberingAfterBreak="0">
    <w:nsid w:val="6C4141A1"/>
    <w:multiLevelType w:val="hybridMultilevel"/>
    <w:tmpl w:val="4A169260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20C9"/>
    <w:multiLevelType w:val="hybridMultilevel"/>
    <w:tmpl w:val="16E82386"/>
    <w:lvl w:ilvl="0" w:tplc="70866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4F"/>
    <w:multiLevelType w:val="multilevel"/>
    <w:tmpl w:val="8BBAD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0" w15:restartNumberingAfterBreak="0">
    <w:nsid w:val="7E3D2CA3"/>
    <w:multiLevelType w:val="hybridMultilevel"/>
    <w:tmpl w:val="2AB02E44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139">
    <w:abstractNumId w:val="19"/>
  </w:num>
  <w:num w:numId="2" w16cid:durableId="1641886607">
    <w:abstractNumId w:val="7"/>
  </w:num>
  <w:num w:numId="3" w16cid:durableId="1616524198">
    <w:abstractNumId w:val="3"/>
  </w:num>
  <w:num w:numId="4" w16cid:durableId="491289681">
    <w:abstractNumId w:val="8"/>
  </w:num>
  <w:num w:numId="5" w16cid:durableId="433284320">
    <w:abstractNumId w:val="16"/>
  </w:num>
  <w:num w:numId="6" w16cid:durableId="9190408">
    <w:abstractNumId w:val="15"/>
  </w:num>
  <w:num w:numId="7" w16cid:durableId="1361008934">
    <w:abstractNumId w:val="1"/>
  </w:num>
  <w:num w:numId="8" w16cid:durableId="2028288085">
    <w:abstractNumId w:val="10"/>
  </w:num>
  <w:num w:numId="9" w16cid:durableId="2085099644">
    <w:abstractNumId w:val="14"/>
  </w:num>
  <w:num w:numId="10" w16cid:durableId="990523023">
    <w:abstractNumId w:val="18"/>
  </w:num>
  <w:num w:numId="11" w16cid:durableId="1892227203">
    <w:abstractNumId w:val="12"/>
  </w:num>
  <w:num w:numId="12" w16cid:durableId="651102070">
    <w:abstractNumId w:val="9"/>
  </w:num>
  <w:num w:numId="13" w16cid:durableId="1426536700">
    <w:abstractNumId w:val="4"/>
  </w:num>
  <w:num w:numId="14" w16cid:durableId="1279723282">
    <w:abstractNumId w:val="20"/>
  </w:num>
  <w:num w:numId="15" w16cid:durableId="1742017237">
    <w:abstractNumId w:val="17"/>
  </w:num>
  <w:num w:numId="16" w16cid:durableId="687870929">
    <w:abstractNumId w:val="2"/>
  </w:num>
  <w:num w:numId="17" w16cid:durableId="1131442023">
    <w:abstractNumId w:val="11"/>
  </w:num>
  <w:num w:numId="18" w16cid:durableId="511721675">
    <w:abstractNumId w:val="5"/>
  </w:num>
  <w:num w:numId="19" w16cid:durableId="376005798">
    <w:abstractNumId w:val="13"/>
  </w:num>
  <w:num w:numId="20" w16cid:durableId="497112157">
    <w:abstractNumId w:val="6"/>
  </w:num>
  <w:num w:numId="21" w16cid:durableId="60052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2"/>
    <w:rsid w:val="00003D3E"/>
    <w:rsid w:val="00007302"/>
    <w:rsid w:val="000075D5"/>
    <w:rsid w:val="00013CD3"/>
    <w:rsid w:val="00025397"/>
    <w:rsid w:val="000319FE"/>
    <w:rsid w:val="00036BAF"/>
    <w:rsid w:val="00050B4A"/>
    <w:rsid w:val="00051489"/>
    <w:rsid w:val="00057D37"/>
    <w:rsid w:val="000709E0"/>
    <w:rsid w:val="00072D71"/>
    <w:rsid w:val="000732E4"/>
    <w:rsid w:val="00073962"/>
    <w:rsid w:val="00073C86"/>
    <w:rsid w:val="000A706F"/>
    <w:rsid w:val="000B2A7B"/>
    <w:rsid w:val="000C31E9"/>
    <w:rsid w:val="000D1033"/>
    <w:rsid w:val="000D3FE6"/>
    <w:rsid w:val="000E155A"/>
    <w:rsid w:val="000E4F7B"/>
    <w:rsid w:val="000F6EE4"/>
    <w:rsid w:val="00103DB5"/>
    <w:rsid w:val="00111479"/>
    <w:rsid w:val="00120AF9"/>
    <w:rsid w:val="0012701C"/>
    <w:rsid w:val="001336D6"/>
    <w:rsid w:val="00140CCE"/>
    <w:rsid w:val="001452AD"/>
    <w:rsid w:val="00146B7E"/>
    <w:rsid w:val="00156F64"/>
    <w:rsid w:val="00164B25"/>
    <w:rsid w:val="00167899"/>
    <w:rsid w:val="00167F01"/>
    <w:rsid w:val="00187D95"/>
    <w:rsid w:val="0019595B"/>
    <w:rsid w:val="001B0E8E"/>
    <w:rsid w:val="001B3DE5"/>
    <w:rsid w:val="001B53DE"/>
    <w:rsid w:val="001C6794"/>
    <w:rsid w:val="001D2D98"/>
    <w:rsid w:val="001E4AFC"/>
    <w:rsid w:val="001E4E08"/>
    <w:rsid w:val="001F6336"/>
    <w:rsid w:val="002005F6"/>
    <w:rsid w:val="00205387"/>
    <w:rsid w:val="00206012"/>
    <w:rsid w:val="00222D89"/>
    <w:rsid w:val="002478FE"/>
    <w:rsid w:val="0026053D"/>
    <w:rsid w:val="00260C81"/>
    <w:rsid w:val="00276900"/>
    <w:rsid w:val="00291D40"/>
    <w:rsid w:val="00295A7E"/>
    <w:rsid w:val="002B3B8F"/>
    <w:rsid w:val="002B766F"/>
    <w:rsid w:val="002D7919"/>
    <w:rsid w:val="002E4003"/>
    <w:rsid w:val="002E518D"/>
    <w:rsid w:val="002E6DF0"/>
    <w:rsid w:val="002E7360"/>
    <w:rsid w:val="002F15C4"/>
    <w:rsid w:val="002F2232"/>
    <w:rsid w:val="002F617D"/>
    <w:rsid w:val="00302EA0"/>
    <w:rsid w:val="00304A51"/>
    <w:rsid w:val="00317954"/>
    <w:rsid w:val="00325A16"/>
    <w:rsid w:val="003542D3"/>
    <w:rsid w:val="00363E0C"/>
    <w:rsid w:val="003B7810"/>
    <w:rsid w:val="003C31B1"/>
    <w:rsid w:val="003D053B"/>
    <w:rsid w:val="003F12BC"/>
    <w:rsid w:val="003F7BC5"/>
    <w:rsid w:val="004078CE"/>
    <w:rsid w:val="004231AE"/>
    <w:rsid w:val="00446D14"/>
    <w:rsid w:val="004545D6"/>
    <w:rsid w:val="00454A2A"/>
    <w:rsid w:val="00454F3D"/>
    <w:rsid w:val="004602AF"/>
    <w:rsid w:val="004609B9"/>
    <w:rsid w:val="004664E7"/>
    <w:rsid w:val="00471ECA"/>
    <w:rsid w:val="00472C66"/>
    <w:rsid w:val="0047397A"/>
    <w:rsid w:val="00475B3F"/>
    <w:rsid w:val="00481BE6"/>
    <w:rsid w:val="00482539"/>
    <w:rsid w:val="00484A19"/>
    <w:rsid w:val="00485E8D"/>
    <w:rsid w:val="004A2C7E"/>
    <w:rsid w:val="004B6988"/>
    <w:rsid w:val="004C0B59"/>
    <w:rsid w:val="004C2BC5"/>
    <w:rsid w:val="004C4D93"/>
    <w:rsid w:val="004E12E2"/>
    <w:rsid w:val="004E66FF"/>
    <w:rsid w:val="005025B6"/>
    <w:rsid w:val="00510A7E"/>
    <w:rsid w:val="0051175C"/>
    <w:rsid w:val="00517AAB"/>
    <w:rsid w:val="00517E4B"/>
    <w:rsid w:val="0052472A"/>
    <w:rsid w:val="00526BC0"/>
    <w:rsid w:val="005615B3"/>
    <w:rsid w:val="00565B93"/>
    <w:rsid w:val="00565DFA"/>
    <w:rsid w:val="00566B00"/>
    <w:rsid w:val="00567A7E"/>
    <w:rsid w:val="005751C8"/>
    <w:rsid w:val="00575CF4"/>
    <w:rsid w:val="00594952"/>
    <w:rsid w:val="005A563C"/>
    <w:rsid w:val="005A5CD2"/>
    <w:rsid w:val="005C03F4"/>
    <w:rsid w:val="005C2B08"/>
    <w:rsid w:val="005E4BE4"/>
    <w:rsid w:val="005F275E"/>
    <w:rsid w:val="00605698"/>
    <w:rsid w:val="00611B73"/>
    <w:rsid w:val="006311B2"/>
    <w:rsid w:val="006414D1"/>
    <w:rsid w:val="00641F0A"/>
    <w:rsid w:val="006443EF"/>
    <w:rsid w:val="006649CF"/>
    <w:rsid w:val="00673A21"/>
    <w:rsid w:val="006756F6"/>
    <w:rsid w:val="00677399"/>
    <w:rsid w:val="006848C0"/>
    <w:rsid w:val="006A2C01"/>
    <w:rsid w:val="006A4BB3"/>
    <w:rsid w:val="006C42F0"/>
    <w:rsid w:val="006C57C5"/>
    <w:rsid w:val="006D701B"/>
    <w:rsid w:val="006E19EC"/>
    <w:rsid w:val="006E2A4C"/>
    <w:rsid w:val="006E2D3A"/>
    <w:rsid w:val="006E627C"/>
    <w:rsid w:val="006E7B24"/>
    <w:rsid w:val="006F1B0B"/>
    <w:rsid w:val="006F70BC"/>
    <w:rsid w:val="00702487"/>
    <w:rsid w:val="00704408"/>
    <w:rsid w:val="00707ED2"/>
    <w:rsid w:val="007157B1"/>
    <w:rsid w:val="0076312B"/>
    <w:rsid w:val="00775329"/>
    <w:rsid w:val="00780B66"/>
    <w:rsid w:val="00793CB9"/>
    <w:rsid w:val="00795809"/>
    <w:rsid w:val="007A56EB"/>
    <w:rsid w:val="007B060D"/>
    <w:rsid w:val="007C158B"/>
    <w:rsid w:val="007D456A"/>
    <w:rsid w:val="007E05C6"/>
    <w:rsid w:val="007E4DB9"/>
    <w:rsid w:val="007F48F6"/>
    <w:rsid w:val="00803852"/>
    <w:rsid w:val="0080428C"/>
    <w:rsid w:val="008140AA"/>
    <w:rsid w:val="0082594B"/>
    <w:rsid w:val="00831BCD"/>
    <w:rsid w:val="00853342"/>
    <w:rsid w:val="0088035E"/>
    <w:rsid w:val="0088272C"/>
    <w:rsid w:val="00882D37"/>
    <w:rsid w:val="00886C6B"/>
    <w:rsid w:val="0089218E"/>
    <w:rsid w:val="008A47CA"/>
    <w:rsid w:val="008A4901"/>
    <w:rsid w:val="008C2BD3"/>
    <w:rsid w:val="008D05AB"/>
    <w:rsid w:val="008D1C71"/>
    <w:rsid w:val="008D27DB"/>
    <w:rsid w:val="008D3657"/>
    <w:rsid w:val="008D4BEA"/>
    <w:rsid w:val="008D5367"/>
    <w:rsid w:val="008D58B6"/>
    <w:rsid w:val="008F6455"/>
    <w:rsid w:val="00902906"/>
    <w:rsid w:val="00912E19"/>
    <w:rsid w:val="009166FA"/>
    <w:rsid w:val="0091746E"/>
    <w:rsid w:val="00947124"/>
    <w:rsid w:val="00957EED"/>
    <w:rsid w:val="0098214A"/>
    <w:rsid w:val="009A4343"/>
    <w:rsid w:val="009B2811"/>
    <w:rsid w:val="009C3F2E"/>
    <w:rsid w:val="009D1CB0"/>
    <w:rsid w:val="009D5DC5"/>
    <w:rsid w:val="009E5486"/>
    <w:rsid w:val="009E6AB9"/>
    <w:rsid w:val="009E785B"/>
    <w:rsid w:val="009F2FC3"/>
    <w:rsid w:val="00A032DC"/>
    <w:rsid w:val="00A05AD6"/>
    <w:rsid w:val="00A07C11"/>
    <w:rsid w:val="00A21190"/>
    <w:rsid w:val="00A312F9"/>
    <w:rsid w:val="00A37048"/>
    <w:rsid w:val="00A52205"/>
    <w:rsid w:val="00A61738"/>
    <w:rsid w:val="00A62E10"/>
    <w:rsid w:val="00A6506F"/>
    <w:rsid w:val="00A672B3"/>
    <w:rsid w:val="00A72776"/>
    <w:rsid w:val="00A82296"/>
    <w:rsid w:val="00A95723"/>
    <w:rsid w:val="00A973A5"/>
    <w:rsid w:val="00AC2998"/>
    <w:rsid w:val="00AC4299"/>
    <w:rsid w:val="00AD4626"/>
    <w:rsid w:val="00AD4BD9"/>
    <w:rsid w:val="00AD57DA"/>
    <w:rsid w:val="00AE541B"/>
    <w:rsid w:val="00AF350B"/>
    <w:rsid w:val="00B05812"/>
    <w:rsid w:val="00B1505E"/>
    <w:rsid w:val="00B173E3"/>
    <w:rsid w:val="00B24BBE"/>
    <w:rsid w:val="00B26B86"/>
    <w:rsid w:val="00B344AA"/>
    <w:rsid w:val="00B56845"/>
    <w:rsid w:val="00B64EAB"/>
    <w:rsid w:val="00B67608"/>
    <w:rsid w:val="00B75D90"/>
    <w:rsid w:val="00B8754E"/>
    <w:rsid w:val="00B92A38"/>
    <w:rsid w:val="00BC1D23"/>
    <w:rsid w:val="00BC5819"/>
    <w:rsid w:val="00BD17B0"/>
    <w:rsid w:val="00BD5487"/>
    <w:rsid w:val="00BF0540"/>
    <w:rsid w:val="00BF507C"/>
    <w:rsid w:val="00C06F74"/>
    <w:rsid w:val="00C12809"/>
    <w:rsid w:val="00C157C8"/>
    <w:rsid w:val="00C208A9"/>
    <w:rsid w:val="00C244E6"/>
    <w:rsid w:val="00C27685"/>
    <w:rsid w:val="00C34344"/>
    <w:rsid w:val="00C472C7"/>
    <w:rsid w:val="00C54E3A"/>
    <w:rsid w:val="00C62DAC"/>
    <w:rsid w:val="00C65FB1"/>
    <w:rsid w:val="00C71AC8"/>
    <w:rsid w:val="00C72F1D"/>
    <w:rsid w:val="00C750FE"/>
    <w:rsid w:val="00C80F3A"/>
    <w:rsid w:val="00C86596"/>
    <w:rsid w:val="00C90976"/>
    <w:rsid w:val="00C90E5B"/>
    <w:rsid w:val="00CA3EC0"/>
    <w:rsid w:val="00CB5DF0"/>
    <w:rsid w:val="00CC01FC"/>
    <w:rsid w:val="00CC2078"/>
    <w:rsid w:val="00CC3480"/>
    <w:rsid w:val="00CE643B"/>
    <w:rsid w:val="00CF0C36"/>
    <w:rsid w:val="00D2703E"/>
    <w:rsid w:val="00D42D60"/>
    <w:rsid w:val="00D44CFB"/>
    <w:rsid w:val="00D45E85"/>
    <w:rsid w:val="00D73033"/>
    <w:rsid w:val="00D849A7"/>
    <w:rsid w:val="00D86451"/>
    <w:rsid w:val="00D97A27"/>
    <w:rsid w:val="00DA0B4C"/>
    <w:rsid w:val="00DA20A0"/>
    <w:rsid w:val="00DB0004"/>
    <w:rsid w:val="00DD3FEF"/>
    <w:rsid w:val="00DD4867"/>
    <w:rsid w:val="00DE0B2E"/>
    <w:rsid w:val="00DF12D9"/>
    <w:rsid w:val="00DF1974"/>
    <w:rsid w:val="00E021A4"/>
    <w:rsid w:val="00E0699D"/>
    <w:rsid w:val="00E0780A"/>
    <w:rsid w:val="00E2066A"/>
    <w:rsid w:val="00E21B70"/>
    <w:rsid w:val="00E31E1F"/>
    <w:rsid w:val="00E41F3A"/>
    <w:rsid w:val="00E52F57"/>
    <w:rsid w:val="00E5508B"/>
    <w:rsid w:val="00E55110"/>
    <w:rsid w:val="00E65EEA"/>
    <w:rsid w:val="00E73BAD"/>
    <w:rsid w:val="00E761A5"/>
    <w:rsid w:val="00E82565"/>
    <w:rsid w:val="00E82BF5"/>
    <w:rsid w:val="00E91986"/>
    <w:rsid w:val="00E94DC9"/>
    <w:rsid w:val="00E95C62"/>
    <w:rsid w:val="00EB7F06"/>
    <w:rsid w:val="00EC08C7"/>
    <w:rsid w:val="00ED03CA"/>
    <w:rsid w:val="00ED094A"/>
    <w:rsid w:val="00ED1224"/>
    <w:rsid w:val="00ED52CF"/>
    <w:rsid w:val="00ED64F1"/>
    <w:rsid w:val="00EE6C15"/>
    <w:rsid w:val="00EF3538"/>
    <w:rsid w:val="00EF6D73"/>
    <w:rsid w:val="00F043AD"/>
    <w:rsid w:val="00F118E8"/>
    <w:rsid w:val="00F11C8B"/>
    <w:rsid w:val="00F20424"/>
    <w:rsid w:val="00F35912"/>
    <w:rsid w:val="00F520C0"/>
    <w:rsid w:val="00F5443A"/>
    <w:rsid w:val="00F70E6F"/>
    <w:rsid w:val="00F9120F"/>
    <w:rsid w:val="00FB1A61"/>
    <w:rsid w:val="00FC0DC2"/>
    <w:rsid w:val="00FD3606"/>
    <w:rsid w:val="00FD3C66"/>
    <w:rsid w:val="00FD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561B"/>
  <w15:docId w15:val="{4631F1EA-2FCC-4E55-AB4D-218CA36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4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93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93C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C62"/>
  </w:style>
  <w:style w:type="character" w:styleId="Hyperlink">
    <w:name w:val="Hyperlink"/>
    <w:basedOn w:val="Fontepargpadro"/>
    <w:uiPriority w:val="99"/>
    <w:unhideWhenUsed/>
    <w:rsid w:val="00E95C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C62"/>
  </w:style>
  <w:style w:type="paragraph" w:styleId="Rodap">
    <w:name w:val="footer"/>
    <w:basedOn w:val="Normal"/>
    <w:link w:val="Rodap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C62"/>
  </w:style>
  <w:style w:type="paragraph" w:styleId="Textodebalo">
    <w:name w:val="Balloon Text"/>
    <w:basedOn w:val="Normal"/>
    <w:link w:val="TextodebaloChar"/>
    <w:uiPriority w:val="99"/>
    <w:semiHidden/>
    <w:unhideWhenUsed/>
    <w:rsid w:val="00E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4DB9"/>
    <w:pPr>
      <w:ind w:left="720"/>
      <w:contextualSpacing/>
    </w:pPr>
  </w:style>
  <w:style w:type="paragraph" w:customStyle="1" w:styleId="Padro">
    <w:name w:val="Padrão"/>
    <w:rsid w:val="00325A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325A1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325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25A16"/>
    <w:rPr>
      <w:rFonts w:eastAsiaTheme="minorEastAsia"/>
      <w:color w:val="5A5A5A" w:themeColor="text1" w:themeTint="A5"/>
      <w:spacing w:val="15"/>
    </w:rPr>
  </w:style>
  <w:style w:type="paragraph" w:customStyle="1" w:styleId="Avanocorpodotexto">
    <w:name w:val="Avanço corpo do texto"/>
    <w:basedOn w:val="Normal"/>
    <w:rsid w:val="00325A16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4545D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545D6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customStyle="1" w:styleId="ndice">
    <w:name w:val="Índice"/>
    <w:basedOn w:val="Normal"/>
    <w:rsid w:val="004545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tyle7">
    <w:name w:val="style7"/>
    <w:basedOn w:val="Fontepargpadro"/>
    <w:rsid w:val="0088272C"/>
  </w:style>
  <w:style w:type="paragraph" w:customStyle="1" w:styleId="style50">
    <w:name w:val="style50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37">
    <w:name w:val="style37"/>
    <w:basedOn w:val="Fontepargpadro"/>
    <w:rsid w:val="0088272C"/>
  </w:style>
  <w:style w:type="character" w:customStyle="1" w:styleId="style40">
    <w:name w:val="style40"/>
    <w:basedOn w:val="Fontepargpadro"/>
    <w:rsid w:val="0088272C"/>
  </w:style>
  <w:style w:type="character" w:customStyle="1" w:styleId="style39">
    <w:name w:val="style39"/>
    <w:basedOn w:val="Fontepargpadro"/>
    <w:rsid w:val="0088272C"/>
  </w:style>
  <w:style w:type="character" w:customStyle="1" w:styleId="style41">
    <w:name w:val="style41"/>
    <w:basedOn w:val="Fontepargpadro"/>
    <w:rsid w:val="0088272C"/>
  </w:style>
  <w:style w:type="paragraph" w:customStyle="1" w:styleId="style51">
    <w:name w:val="style51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2">
    <w:name w:val="style52"/>
    <w:basedOn w:val="Fontepargpadro"/>
    <w:rsid w:val="0088272C"/>
  </w:style>
  <w:style w:type="character" w:customStyle="1" w:styleId="style2">
    <w:name w:val="style2"/>
    <w:basedOn w:val="Fontepargpadro"/>
    <w:rsid w:val="0088272C"/>
  </w:style>
  <w:style w:type="character" w:customStyle="1" w:styleId="style6">
    <w:name w:val="style6"/>
    <w:basedOn w:val="Fontepargpadro"/>
    <w:rsid w:val="0088272C"/>
  </w:style>
  <w:style w:type="paragraph" w:customStyle="1" w:styleId="style5">
    <w:name w:val="style5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8272C"/>
    <w:rPr>
      <w:b/>
      <w:bCs/>
    </w:rPr>
  </w:style>
  <w:style w:type="paragraph" w:customStyle="1" w:styleId="style47">
    <w:name w:val="style47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49">
    <w:name w:val="style49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8272C"/>
    <w:rPr>
      <w:i/>
      <w:i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2C"/>
    <w:rPr>
      <w:b/>
      <w:bCs/>
    </w:rPr>
  </w:style>
  <w:style w:type="paragraph" w:styleId="Commarcadores">
    <w:name w:val="List Bullet"/>
    <w:basedOn w:val="Normal"/>
    <w:uiPriority w:val="99"/>
    <w:unhideWhenUsed/>
    <w:rsid w:val="0088272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77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4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4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4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0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7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0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2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2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7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6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2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5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9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0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7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91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5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8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4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C608E99F98D4CB48A8F9D8FB60A08" ma:contentTypeVersion="13" ma:contentTypeDescription="Crie um novo documento." ma:contentTypeScope="" ma:versionID="f49b1706f96eda30831d28a9dcf9f6db">
  <xsd:schema xmlns:xsd="http://www.w3.org/2001/XMLSchema" xmlns:xs="http://www.w3.org/2001/XMLSchema" xmlns:p="http://schemas.microsoft.com/office/2006/metadata/properties" xmlns:ns2="ce5f7c0d-2e45-4eed-bfab-ccab9a6873fc" xmlns:ns3="91a076ab-2568-47d1-bb45-78093c06db69" targetNamespace="http://schemas.microsoft.com/office/2006/metadata/properties" ma:root="true" ma:fieldsID="9607e1cd8889ac27b2b9496fc2b4b3df" ns2:_="" ns3:_="">
    <xsd:import namespace="ce5f7c0d-2e45-4eed-bfab-ccab9a6873fc"/>
    <xsd:import namespace="91a076ab-2568-47d1-bb45-78093c06d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f7c0d-2e45-4eed-bfab-ccab9a68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7ec9a5-fc40-4e15-a50d-014a351e3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76ab-2568-47d1-bb45-78093c06d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ade940-a35d-447c-aa5b-cd1f391f08a7}" ma:internalName="TaxCatchAll" ma:showField="CatchAllData" ma:web="91a076ab-2568-47d1-bb45-78093c06d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076ab-2568-47d1-bb45-78093c06db69" xsi:nil="true"/>
    <lcf76f155ced4ddcb4097134ff3c332f xmlns="ce5f7c0d-2e45-4eed-bfab-ccab9a6873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861C80-5C88-4F9D-A00A-EFAB1CBF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f7c0d-2e45-4eed-bfab-ccab9a6873fc"/>
    <ds:schemaRef ds:uri="91a076ab-2568-47d1-bb45-78093c06d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833-5241-43DB-9383-F83459E92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80D26-D076-4FF0-8B45-076FA5EB0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662FD-796F-49BB-83BB-709FEC260169}">
  <ds:schemaRefs>
    <ds:schemaRef ds:uri="http://schemas.microsoft.com/office/2006/metadata/properties"/>
    <ds:schemaRef ds:uri="http://schemas.microsoft.com/office/infopath/2007/PartnerControls"/>
    <ds:schemaRef ds:uri="91a076ab-2568-47d1-bb45-78093c06db69"/>
    <ds:schemaRef ds:uri="ce5f7c0d-2e45-4eed-bfab-ccab9a687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o</cp:lastModifiedBy>
  <cp:revision>13</cp:revision>
  <cp:lastPrinted>2021-07-08T17:15:00Z</cp:lastPrinted>
  <dcterms:created xsi:type="dcterms:W3CDTF">2024-01-16T20:06:00Z</dcterms:created>
  <dcterms:modified xsi:type="dcterms:W3CDTF">2024-01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608E99F98D4CB48A8F9D8FB60A08</vt:lpwstr>
  </property>
  <property fmtid="{D5CDD505-2E9C-101B-9397-08002B2CF9AE}" pid="3" name="MediaServiceImageTags">
    <vt:lpwstr/>
  </property>
</Properties>
</file>